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0D42" w14:textId="77777777" w:rsidR="006178F7" w:rsidRPr="00EE1BA9" w:rsidRDefault="006178F7" w:rsidP="00871F15">
      <w:pPr>
        <w:spacing w:line="276" w:lineRule="auto"/>
        <w:jc w:val="center"/>
        <w:rPr>
          <w:sz w:val="28"/>
          <w:szCs w:val="28"/>
          <w:lang w:val="uk-UA"/>
        </w:rPr>
      </w:pPr>
      <w:r w:rsidRPr="00EE1BA9">
        <w:rPr>
          <w:sz w:val="28"/>
          <w:szCs w:val="28"/>
          <w:lang w:val="uk-UA"/>
        </w:rPr>
        <w:t xml:space="preserve">Пояснювальна записка до </w:t>
      </w:r>
      <w:proofErr w:type="spellStart"/>
      <w:r w:rsidRPr="00EE1BA9">
        <w:rPr>
          <w:sz w:val="28"/>
          <w:szCs w:val="28"/>
          <w:lang w:val="uk-UA"/>
        </w:rPr>
        <w:t>про</w:t>
      </w:r>
      <w:r w:rsidR="006F28BB" w:rsidRPr="00EE1BA9">
        <w:rPr>
          <w:sz w:val="28"/>
          <w:szCs w:val="28"/>
          <w:lang w:val="uk-UA"/>
        </w:rPr>
        <w:t>є</w:t>
      </w:r>
      <w:r w:rsidRPr="00EE1BA9">
        <w:rPr>
          <w:sz w:val="28"/>
          <w:szCs w:val="28"/>
          <w:lang w:val="uk-UA"/>
        </w:rPr>
        <w:t>кту</w:t>
      </w:r>
      <w:proofErr w:type="spellEnd"/>
      <w:r w:rsidRPr="00EE1BA9">
        <w:rPr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</w:t>
      </w:r>
    </w:p>
    <w:p w14:paraId="1DFD479D" w14:textId="1A341D5B" w:rsidR="006178F7" w:rsidRPr="00EE1BA9" w:rsidRDefault="006178F7" w:rsidP="00871F15">
      <w:pPr>
        <w:spacing w:line="276" w:lineRule="auto"/>
        <w:jc w:val="center"/>
        <w:rPr>
          <w:b/>
          <w:bCs/>
          <w:sz w:val="28"/>
          <w:szCs w:val="28"/>
          <w:lang w:val="uk-UA" w:eastAsia="uk-UA"/>
        </w:rPr>
      </w:pPr>
      <w:r w:rsidRPr="00EE1BA9">
        <w:rPr>
          <w:b/>
          <w:bCs/>
          <w:sz w:val="28"/>
          <w:szCs w:val="28"/>
          <w:lang w:val="uk-UA"/>
        </w:rPr>
        <w:t>«</w:t>
      </w:r>
      <w:r w:rsidRPr="00EE1BA9">
        <w:rPr>
          <w:b/>
          <w:bCs/>
          <w:sz w:val="28"/>
          <w:szCs w:val="28"/>
          <w:lang w:val="uk-UA" w:eastAsia="uk-UA"/>
        </w:rPr>
        <w:t xml:space="preserve">Про внесення змін до показників бюджету Кременчуцької міської територіальної громади </w:t>
      </w:r>
      <w:r w:rsidR="00DF286F">
        <w:rPr>
          <w:b/>
          <w:bCs/>
          <w:sz w:val="28"/>
          <w:szCs w:val="28"/>
          <w:lang w:val="uk-UA" w:eastAsia="uk-UA"/>
        </w:rPr>
        <w:t>на</w:t>
      </w:r>
      <w:r w:rsidR="004102C1">
        <w:rPr>
          <w:b/>
          <w:bCs/>
          <w:sz w:val="28"/>
          <w:szCs w:val="28"/>
          <w:lang w:val="uk-UA" w:eastAsia="uk-UA"/>
        </w:rPr>
        <w:t xml:space="preserve"> </w:t>
      </w:r>
      <w:r w:rsidRPr="00EE1BA9">
        <w:rPr>
          <w:b/>
          <w:bCs/>
          <w:sz w:val="28"/>
          <w:szCs w:val="28"/>
          <w:lang w:val="uk-UA" w:eastAsia="uk-UA"/>
        </w:rPr>
        <w:t>202</w:t>
      </w:r>
      <w:r w:rsidR="009D4AA2">
        <w:rPr>
          <w:b/>
          <w:bCs/>
          <w:sz w:val="28"/>
          <w:szCs w:val="28"/>
          <w:lang w:val="uk-UA" w:eastAsia="uk-UA"/>
        </w:rPr>
        <w:t>5</w:t>
      </w:r>
      <w:r w:rsidRPr="00EE1BA9">
        <w:rPr>
          <w:b/>
          <w:bCs/>
          <w:sz w:val="28"/>
          <w:szCs w:val="28"/>
          <w:lang w:val="uk-UA" w:eastAsia="uk-UA"/>
        </w:rPr>
        <w:t xml:space="preserve"> р</w:t>
      </w:r>
      <w:r w:rsidR="00DF286F">
        <w:rPr>
          <w:b/>
          <w:bCs/>
          <w:sz w:val="28"/>
          <w:szCs w:val="28"/>
          <w:lang w:val="uk-UA" w:eastAsia="uk-UA"/>
        </w:rPr>
        <w:t>ік</w:t>
      </w:r>
      <w:r w:rsidRPr="00EE1BA9">
        <w:rPr>
          <w:b/>
          <w:bCs/>
          <w:sz w:val="28"/>
          <w:szCs w:val="28"/>
          <w:lang w:val="uk-UA" w:eastAsia="uk-UA"/>
        </w:rPr>
        <w:t>»</w:t>
      </w:r>
    </w:p>
    <w:p w14:paraId="07D11F38" w14:textId="77777777" w:rsidR="00871F15" w:rsidRPr="003137B6" w:rsidRDefault="00871F15" w:rsidP="00871F15">
      <w:pPr>
        <w:spacing w:line="276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23A3B7E4" w14:textId="684C6FCF" w:rsidR="00F42B8E" w:rsidRDefault="00F42B8E" w:rsidP="004102C1">
      <w:pPr>
        <w:tabs>
          <w:tab w:val="left" w:pos="0"/>
          <w:tab w:val="left" w:pos="567"/>
          <w:tab w:val="left" w:pos="709"/>
          <w:tab w:val="left" w:pos="1134"/>
        </w:tabs>
        <w:suppressAutoHyphens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Цим р</w:t>
      </w:r>
      <w:r w:rsidR="006178F7" w:rsidRPr="00B87793">
        <w:rPr>
          <w:sz w:val="28"/>
          <w:szCs w:val="28"/>
          <w:lang w:val="uk-UA" w:eastAsia="ar-SA"/>
        </w:rPr>
        <w:t>ішенням пропонується</w:t>
      </w:r>
      <w:r>
        <w:rPr>
          <w:sz w:val="28"/>
          <w:szCs w:val="28"/>
          <w:lang w:val="uk-UA" w:eastAsia="ar-SA"/>
        </w:rPr>
        <w:t xml:space="preserve"> привести у відп</w:t>
      </w:r>
      <w:bookmarkStart w:id="0" w:name="_GoBack"/>
      <w:bookmarkEnd w:id="0"/>
      <w:r>
        <w:rPr>
          <w:sz w:val="28"/>
          <w:szCs w:val="28"/>
          <w:lang w:val="uk-UA" w:eastAsia="ar-SA"/>
        </w:rPr>
        <w:t xml:space="preserve">овідність до Наказу Міністерства фінансів України від </w:t>
      </w:r>
      <w:r w:rsidRPr="00F42B8E">
        <w:rPr>
          <w:sz w:val="28"/>
          <w:szCs w:val="28"/>
          <w:lang w:val="uk-UA" w:eastAsia="ar-SA"/>
        </w:rPr>
        <w:t>03</w:t>
      </w:r>
      <w:r>
        <w:rPr>
          <w:sz w:val="28"/>
          <w:szCs w:val="28"/>
          <w:lang w:val="uk-UA" w:eastAsia="ar-SA"/>
        </w:rPr>
        <w:t xml:space="preserve"> серпня </w:t>
      </w:r>
      <w:r w:rsidRPr="00F42B8E">
        <w:rPr>
          <w:sz w:val="28"/>
          <w:szCs w:val="28"/>
          <w:lang w:val="uk-UA" w:eastAsia="ar-SA"/>
        </w:rPr>
        <w:t xml:space="preserve">2018  № 668 </w:t>
      </w:r>
      <w:r>
        <w:rPr>
          <w:sz w:val="28"/>
          <w:szCs w:val="28"/>
          <w:lang w:val="uk-UA" w:eastAsia="ar-SA"/>
        </w:rPr>
        <w:t>«</w:t>
      </w:r>
      <w:r w:rsidRPr="00F42B8E">
        <w:rPr>
          <w:sz w:val="28"/>
          <w:szCs w:val="28"/>
          <w:lang w:val="uk-UA" w:eastAsia="ar-SA"/>
        </w:rPr>
        <w:t>Про затвердження Типової форми рішення про місцевий бюджет</w:t>
      </w:r>
      <w:r>
        <w:rPr>
          <w:sz w:val="28"/>
          <w:szCs w:val="28"/>
          <w:lang w:val="uk-UA" w:eastAsia="ar-SA"/>
        </w:rPr>
        <w:t>» о</w:t>
      </w:r>
      <w:r>
        <w:rPr>
          <w:sz w:val="28"/>
          <w:szCs w:val="28"/>
          <w:lang w:val="uk-UA"/>
        </w:rPr>
        <w:t xml:space="preserve">формлені зміни, що виникли у процесі виконання бюджету Кременчуцької міської територіальної громади </w:t>
      </w:r>
      <w:r w:rsidR="00404098">
        <w:rPr>
          <w:sz w:val="28"/>
          <w:szCs w:val="28"/>
          <w:lang w:val="uk-UA"/>
        </w:rPr>
        <w:t xml:space="preserve">у </w:t>
      </w:r>
      <w:r w:rsidR="00DC41B6">
        <w:rPr>
          <w:sz w:val="28"/>
          <w:szCs w:val="28"/>
          <w:lang w:val="uk-UA"/>
        </w:rPr>
        <w:t>серпн</w:t>
      </w:r>
      <w:r w:rsidR="00B806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02</w:t>
      </w:r>
      <w:r w:rsidR="009D4AA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0F88C21E" w14:textId="749666A4" w:rsidR="00AB37C4" w:rsidRPr="00E45B5B" w:rsidRDefault="004E68CD" w:rsidP="004102C1">
      <w:pPr>
        <w:tabs>
          <w:tab w:val="left" w:pos="0"/>
          <w:tab w:val="left" w:pos="567"/>
          <w:tab w:val="left" w:pos="851"/>
          <w:tab w:val="left" w:pos="1134"/>
        </w:tabs>
        <w:suppressAutoHyphens/>
        <w:spacing w:line="276" w:lineRule="auto"/>
        <w:ind w:firstLine="567"/>
        <w:contextualSpacing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</w:t>
      </w:r>
      <w:r w:rsidR="001D3838">
        <w:rPr>
          <w:sz w:val="28"/>
          <w:szCs w:val="28"/>
          <w:lang w:val="uk-UA" w:eastAsia="ar-SA"/>
        </w:rPr>
        <w:t xml:space="preserve">міни до </w:t>
      </w:r>
      <w:r w:rsidR="007B6B72">
        <w:rPr>
          <w:sz w:val="28"/>
          <w:szCs w:val="28"/>
          <w:lang w:val="uk-UA" w:eastAsia="ar-SA"/>
        </w:rPr>
        <w:t>показників</w:t>
      </w:r>
      <w:r w:rsidR="001D3838">
        <w:rPr>
          <w:sz w:val="28"/>
          <w:szCs w:val="28"/>
          <w:lang w:val="uk-UA" w:eastAsia="ar-SA"/>
        </w:rPr>
        <w:t xml:space="preserve"> бюджету</w:t>
      </w:r>
      <w:r w:rsidR="007B6B72">
        <w:rPr>
          <w:sz w:val="28"/>
          <w:szCs w:val="28"/>
          <w:lang w:val="uk-UA" w:eastAsia="ar-SA"/>
        </w:rPr>
        <w:t xml:space="preserve"> Кременчуцької міської територіальної громади</w:t>
      </w:r>
      <w:r w:rsidR="001D3838">
        <w:rPr>
          <w:sz w:val="28"/>
          <w:szCs w:val="28"/>
          <w:lang w:val="uk-UA" w:eastAsia="ar-SA"/>
        </w:rPr>
        <w:t>, які внесені відповідно до рішень</w:t>
      </w:r>
      <w:r w:rsidR="004F64CC">
        <w:rPr>
          <w:sz w:val="28"/>
          <w:szCs w:val="28"/>
          <w:lang w:val="uk-UA" w:eastAsia="ar-SA"/>
        </w:rPr>
        <w:t>,</w:t>
      </w:r>
      <w:r w:rsidR="001D3838">
        <w:rPr>
          <w:sz w:val="28"/>
          <w:szCs w:val="28"/>
          <w:lang w:val="uk-UA" w:eastAsia="ar-SA"/>
        </w:rPr>
        <w:t xml:space="preserve"> прийнятих виконавчим комітетом К</w:t>
      </w:r>
      <w:r w:rsidR="007B6B72">
        <w:rPr>
          <w:sz w:val="28"/>
          <w:szCs w:val="28"/>
          <w:lang w:val="uk-UA" w:eastAsia="ar-SA"/>
        </w:rPr>
        <w:t xml:space="preserve">ременчуцької міської ради </w:t>
      </w:r>
      <w:r w:rsidR="007B6B72" w:rsidRPr="00E45B5B">
        <w:rPr>
          <w:sz w:val="28"/>
          <w:szCs w:val="28"/>
          <w:lang w:val="uk-UA" w:eastAsia="ar-SA"/>
        </w:rPr>
        <w:t>Кременчуцького району Полтавської області</w:t>
      </w:r>
      <w:r w:rsidR="00E45B5B">
        <w:rPr>
          <w:sz w:val="28"/>
          <w:szCs w:val="28"/>
          <w:lang w:val="uk-UA" w:eastAsia="ar-SA"/>
        </w:rPr>
        <w:t>,</w:t>
      </w:r>
      <w:r w:rsidR="00AB37C4" w:rsidRPr="00E45B5B">
        <w:rPr>
          <w:sz w:val="28"/>
          <w:szCs w:val="28"/>
          <w:lang w:val="uk-UA" w:eastAsia="ar-SA"/>
        </w:rPr>
        <w:t xml:space="preserve"> </w:t>
      </w:r>
      <w:r w:rsidR="004F64CC">
        <w:rPr>
          <w:sz w:val="28"/>
          <w:szCs w:val="28"/>
          <w:lang w:val="uk-UA" w:eastAsia="ar-SA"/>
        </w:rPr>
        <w:t>відображені</w:t>
      </w:r>
      <w:r w:rsidR="003E442A" w:rsidRPr="00E45B5B">
        <w:rPr>
          <w:sz w:val="28"/>
          <w:szCs w:val="28"/>
          <w:lang w:val="uk-UA" w:eastAsia="ar-SA"/>
        </w:rPr>
        <w:t xml:space="preserve"> </w:t>
      </w:r>
      <w:r w:rsidR="004F64CC">
        <w:rPr>
          <w:sz w:val="28"/>
          <w:szCs w:val="28"/>
          <w:lang w:val="uk-UA" w:eastAsia="ar-SA"/>
        </w:rPr>
        <w:t>в</w:t>
      </w:r>
      <w:r w:rsidR="00AB37C4" w:rsidRPr="00E45B5B">
        <w:rPr>
          <w:sz w:val="28"/>
          <w:szCs w:val="28"/>
          <w:lang w:val="uk-UA" w:eastAsia="ar-SA"/>
        </w:rPr>
        <w:t xml:space="preserve"> додатк</w:t>
      </w:r>
      <w:r w:rsidR="007B6B72" w:rsidRPr="00E45B5B">
        <w:rPr>
          <w:sz w:val="28"/>
          <w:szCs w:val="28"/>
          <w:lang w:val="uk-UA" w:eastAsia="ar-SA"/>
        </w:rPr>
        <w:t>а</w:t>
      </w:r>
      <w:r w:rsidR="004F64CC">
        <w:rPr>
          <w:sz w:val="28"/>
          <w:szCs w:val="28"/>
          <w:lang w:val="uk-UA" w:eastAsia="ar-SA"/>
        </w:rPr>
        <w:t>х</w:t>
      </w:r>
      <w:r w:rsidR="00AB37C4" w:rsidRPr="00E45B5B">
        <w:rPr>
          <w:sz w:val="28"/>
          <w:szCs w:val="28"/>
          <w:lang w:val="uk-UA" w:eastAsia="ar-SA"/>
        </w:rPr>
        <w:t xml:space="preserve"> </w:t>
      </w:r>
      <w:r w:rsidR="00E45B5B">
        <w:rPr>
          <w:sz w:val="28"/>
          <w:szCs w:val="28"/>
          <w:lang w:val="uk-UA" w:eastAsia="ar-SA"/>
        </w:rPr>
        <w:t xml:space="preserve">1- </w:t>
      </w:r>
      <w:r w:rsidR="003B1731">
        <w:rPr>
          <w:sz w:val="28"/>
          <w:szCs w:val="28"/>
          <w:lang w:val="uk-UA" w:eastAsia="ar-SA"/>
        </w:rPr>
        <w:t>4</w:t>
      </w:r>
      <w:r w:rsidR="003E442A" w:rsidRPr="00E45B5B">
        <w:rPr>
          <w:sz w:val="28"/>
          <w:szCs w:val="28"/>
          <w:lang w:val="uk-UA" w:eastAsia="ar-SA"/>
        </w:rPr>
        <w:t>.</w:t>
      </w:r>
      <w:r w:rsidR="00AB37C4" w:rsidRPr="00E45B5B">
        <w:rPr>
          <w:sz w:val="28"/>
          <w:szCs w:val="28"/>
          <w:lang w:val="uk-UA" w:eastAsia="ar-SA"/>
        </w:rPr>
        <w:t xml:space="preserve"> </w:t>
      </w:r>
    </w:p>
    <w:p w14:paraId="2DAF19C9" w14:textId="77777777" w:rsidR="006178F7" w:rsidRDefault="006178F7" w:rsidP="004102C1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2369069" w14:textId="77777777" w:rsidR="00E45B5B" w:rsidRPr="00F11DA7" w:rsidRDefault="00E45B5B" w:rsidP="00871F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782101E4" w14:textId="77777777" w:rsidR="00DF5DB0" w:rsidRPr="00552AD7" w:rsidRDefault="00DF5DB0" w:rsidP="00871F1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>Заступник міського голови-</w:t>
      </w:r>
    </w:p>
    <w:p w14:paraId="25527C1E" w14:textId="77777777" w:rsidR="00DF5DB0" w:rsidRPr="00552AD7" w:rsidRDefault="00DF5DB0" w:rsidP="00871F15">
      <w:pPr>
        <w:spacing w:line="276" w:lineRule="auto"/>
        <w:jc w:val="both"/>
        <w:rPr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 xml:space="preserve">директор Департаменту фінансів                                                </w:t>
      </w:r>
    </w:p>
    <w:p w14:paraId="68706124" w14:textId="77777777" w:rsidR="00DF5DB0" w:rsidRPr="00552AD7" w:rsidRDefault="00DF5DB0" w:rsidP="00871F1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 xml:space="preserve">Кременчуцької міської ради </w:t>
      </w:r>
    </w:p>
    <w:p w14:paraId="3A4B7E8A" w14:textId="77777777" w:rsidR="00DF5DB0" w:rsidRPr="00552AD7" w:rsidRDefault="00DF5DB0" w:rsidP="00871F1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 xml:space="preserve">Кременчуцького району </w:t>
      </w:r>
    </w:p>
    <w:p w14:paraId="7D425383" w14:textId="034AA8E3" w:rsidR="00DF5DB0" w:rsidRPr="00552AD7" w:rsidRDefault="00DF5DB0" w:rsidP="00871F15">
      <w:pPr>
        <w:spacing w:line="276" w:lineRule="auto"/>
        <w:jc w:val="both"/>
        <w:rPr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>Полтавської області                                                            Тетяна НЕІЛЕНКО</w:t>
      </w:r>
    </w:p>
    <w:sectPr w:rsidR="00DF5DB0" w:rsidRPr="00552AD7" w:rsidSect="004102C1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492"/>
    <w:multiLevelType w:val="multilevel"/>
    <w:tmpl w:val="99D889CC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0753F3"/>
    <w:multiLevelType w:val="multilevel"/>
    <w:tmpl w:val="BD3C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5243B"/>
    <w:multiLevelType w:val="hybridMultilevel"/>
    <w:tmpl w:val="65EA43B0"/>
    <w:lvl w:ilvl="0" w:tplc="08423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74B11"/>
    <w:multiLevelType w:val="hybridMultilevel"/>
    <w:tmpl w:val="51FCBF9E"/>
    <w:lvl w:ilvl="0" w:tplc="E6A27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94D"/>
    <w:multiLevelType w:val="hybridMultilevel"/>
    <w:tmpl w:val="46AC9D8A"/>
    <w:lvl w:ilvl="0" w:tplc="117E8C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974080"/>
    <w:multiLevelType w:val="multilevel"/>
    <w:tmpl w:val="F9583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AF03B50"/>
    <w:multiLevelType w:val="hybridMultilevel"/>
    <w:tmpl w:val="501A889C"/>
    <w:lvl w:ilvl="0" w:tplc="1A50C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D29A1"/>
    <w:multiLevelType w:val="multilevel"/>
    <w:tmpl w:val="BD3E7E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sz w:val="28"/>
      </w:rPr>
    </w:lvl>
  </w:abstractNum>
  <w:abstractNum w:abstractNumId="8">
    <w:nsid w:val="77AA0DA3"/>
    <w:multiLevelType w:val="hybridMultilevel"/>
    <w:tmpl w:val="D41830C0"/>
    <w:lvl w:ilvl="0" w:tplc="042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6D5"/>
    <w:rsid w:val="00022CDE"/>
    <w:rsid w:val="000241FA"/>
    <w:rsid w:val="00025ECE"/>
    <w:rsid w:val="00033B31"/>
    <w:rsid w:val="00045878"/>
    <w:rsid w:val="00065F96"/>
    <w:rsid w:val="000A4059"/>
    <w:rsid w:val="000E1C4A"/>
    <w:rsid w:val="00100DB3"/>
    <w:rsid w:val="001143E2"/>
    <w:rsid w:val="00144273"/>
    <w:rsid w:val="00180EDA"/>
    <w:rsid w:val="00183448"/>
    <w:rsid w:val="001D0D45"/>
    <w:rsid w:val="001D3838"/>
    <w:rsid w:val="001E75E8"/>
    <w:rsid w:val="002456AA"/>
    <w:rsid w:val="00272238"/>
    <w:rsid w:val="002876D5"/>
    <w:rsid w:val="002C7967"/>
    <w:rsid w:val="002D0C51"/>
    <w:rsid w:val="00310B2A"/>
    <w:rsid w:val="00310E77"/>
    <w:rsid w:val="003137B6"/>
    <w:rsid w:val="00317C5C"/>
    <w:rsid w:val="00332703"/>
    <w:rsid w:val="00366664"/>
    <w:rsid w:val="003802AE"/>
    <w:rsid w:val="003A59E2"/>
    <w:rsid w:val="003B1731"/>
    <w:rsid w:val="003E442A"/>
    <w:rsid w:val="003F5CA3"/>
    <w:rsid w:val="00404098"/>
    <w:rsid w:val="004102C1"/>
    <w:rsid w:val="004166C8"/>
    <w:rsid w:val="0041748E"/>
    <w:rsid w:val="0045018E"/>
    <w:rsid w:val="004B30ED"/>
    <w:rsid w:val="004C40C8"/>
    <w:rsid w:val="004E198A"/>
    <w:rsid w:val="004E68CD"/>
    <w:rsid w:val="004F64CC"/>
    <w:rsid w:val="00511497"/>
    <w:rsid w:val="00511E55"/>
    <w:rsid w:val="00532B71"/>
    <w:rsid w:val="005369FE"/>
    <w:rsid w:val="00552AD7"/>
    <w:rsid w:val="005B34CB"/>
    <w:rsid w:val="00605CE4"/>
    <w:rsid w:val="006178F7"/>
    <w:rsid w:val="00676384"/>
    <w:rsid w:val="00683DA6"/>
    <w:rsid w:val="00684AD8"/>
    <w:rsid w:val="00694A4C"/>
    <w:rsid w:val="0069797B"/>
    <w:rsid w:val="006B60BB"/>
    <w:rsid w:val="006C7488"/>
    <w:rsid w:val="006F2149"/>
    <w:rsid w:val="006F28BB"/>
    <w:rsid w:val="006F42FC"/>
    <w:rsid w:val="006F79C7"/>
    <w:rsid w:val="00750650"/>
    <w:rsid w:val="00794032"/>
    <w:rsid w:val="007B6B72"/>
    <w:rsid w:val="007C55DA"/>
    <w:rsid w:val="007D5650"/>
    <w:rsid w:val="007F3DB1"/>
    <w:rsid w:val="0080270D"/>
    <w:rsid w:val="00815BEC"/>
    <w:rsid w:val="008667CD"/>
    <w:rsid w:val="00871413"/>
    <w:rsid w:val="00871F15"/>
    <w:rsid w:val="008804E9"/>
    <w:rsid w:val="008D44C8"/>
    <w:rsid w:val="008E523D"/>
    <w:rsid w:val="008E6C4E"/>
    <w:rsid w:val="008F457F"/>
    <w:rsid w:val="00907745"/>
    <w:rsid w:val="00930C5E"/>
    <w:rsid w:val="00957B7F"/>
    <w:rsid w:val="009903A8"/>
    <w:rsid w:val="0099553B"/>
    <w:rsid w:val="009A5C39"/>
    <w:rsid w:val="009B66BC"/>
    <w:rsid w:val="009D4AA2"/>
    <w:rsid w:val="00A04483"/>
    <w:rsid w:val="00A04602"/>
    <w:rsid w:val="00A12EE3"/>
    <w:rsid w:val="00A331D8"/>
    <w:rsid w:val="00A42450"/>
    <w:rsid w:val="00A46F46"/>
    <w:rsid w:val="00A55AB3"/>
    <w:rsid w:val="00A9784D"/>
    <w:rsid w:val="00AB37C4"/>
    <w:rsid w:val="00AC5C00"/>
    <w:rsid w:val="00AC750B"/>
    <w:rsid w:val="00B35A6D"/>
    <w:rsid w:val="00B52FDE"/>
    <w:rsid w:val="00B8063E"/>
    <w:rsid w:val="00B87793"/>
    <w:rsid w:val="00BB07BD"/>
    <w:rsid w:val="00BD2944"/>
    <w:rsid w:val="00BF16A4"/>
    <w:rsid w:val="00C83CF1"/>
    <w:rsid w:val="00C90BEA"/>
    <w:rsid w:val="00CC705A"/>
    <w:rsid w:val="00CF6B94"/>
    <w:rsid w:val="00D12F7E"/>
    <w:rsid w:val="00D151AD"/>
    <w:rsid w:val="00DA5A00"/>
    <w:rsid w:val="00DA7CF6"/>
    <w:rsid w:val="00DC1D10"/>
    <w:rsid w:val="00DC41B6"/>
    <w:rsid w:val="00DC62C1"/>
    <w:rsid w:val="00DD0C82"/>
    <w:rsid w:val="00DF286F"/>
    <w:rsid w:val="00DF5DB0"/>
    <w:rsid w:val="00E31A78"/>
    <w:rsid w:val="00E3474F"/>
    <w:rsid w:val="00E35D78"/>
    <w:rsid w:val="00E45B5B"/>
    <w:rsid w:val="00E527E3"/>
    <w:rsid w:val="00EA4841"/>
    <w:rsid w:val="00EB4074"/>
    <w:rsid w:val="00ED31BD"/>
    <w:rsid w:val="00EE1BA9"/>
    <w:rsid w:val="00F01EEB"/>
    <w:rsid w:val="00F0432C"/>
    <w:rsid w:val="00F11DA7"/>
    <w:rsid w:val="00F234B3"/>
    <w:rsid w:val="00F42B8E"/>
    <w:rsid w:val="00F57990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22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7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7B7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31A78"/>
    <w:pPr>
      <w:ind w:left="720"/>
    </w:pPr>
  </w:style>
  <w:style w:type="paragraph" w:customStyle="1" w:styleId="1">
    <w:name w:val="Знак Знак1 Знак Знак Знак Знак Знак Знак Знак Знак Знак Знак"/>
    <w:basedOn w:val="a"/>
    <w:uiPriority w:val="99"/>
    <w:rsid w:val="009B66BC"/>
    <w:rPr>
      <w:rFonts w:ascii="Verdana" w:eastAsia="Calibri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59E0-8B51-421E-A8D7-3556CB9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Фінуправління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12</cp:revision>
  <cp:lastPrinted>2025-09-11T11:47:00Z</cp:lastPrinted>
  <dcterms:created xsi:type="dcterms:W3CDTF">2021-02-22T14:06:00Z</dcterms:created>
  <dcterms:modified xsi:type="dcterms:W3CDTF">2025-09-11T12:02:00Z</dcterms:modified>
</cp:coreProperties>
</file>